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Rubrik1"/>
      </w:pPr>
      <w:r w:rsidRPr="00555668">
        <w:t>Programmering C – Synlighet</w:t>
      </w:r>
    </w:p>
    <w:p w:rsidR="00555668" w:rsidRDefault="00555668" w:rsidP="00704749">
      <w:r w:rsidRPr="00555668">
        <w:t xml:space="preserve">Man kan sätta synlighet på sina metoder och klassvariabler. </w:t>
      </w:r>
      <w:r>
        <w:t xml:space="preserve">De tre som finns är private, </w:t>
      </w:r>
      <w:proofErr w:type="spellStart"/>
      <w:r>
        <w:t>protected</w:t>
      </w:r>
      <w:proofErr w:type="spellEnd"/>
      <w:r>
        <w:t xml:space="preserve"> och public.</w:t>
      </w:r>
    </w:p>
    <w:p w:rsidR="00C30533" w:rsidRDefault="00555668" w:rsidP="00555668">
      <w:pPr>
        <w:pStyle w:val="Liststycke"/>
        <w:numPr>
          <w:ilvl w:val="0"/>
          <w:numId w:val="12"/>
        </w:numPr>
      </w:pPr>
      <w:r>
        <w:t>Private syns endast i den egna klassen.</w:t>
      </w:r>
    </w:p>
    <w:p w:rsidR="00555668" w:rsidRDefault="00555668" w:rsidP="00555668">
      <w:pPr>
        <w:pStyle w:val="Liststycke"/>
        <w:numPr>
          <w:ilvl w:val="0"/>
          <w:numId w:val="12"/>
        </w:numPr>
      </w:pPr>
      <w:proofErr w:type="spellStart"/>
      <w:r>
        <w:t>Prot</w:t>
      </w:r>
      <w:r w:rsidR="004B3345">
        <w:t>ected</w:t>
      </w:r>
      <w:proofErr w:type="spellEnd"/>
      <w:r w:rsidR="004B3345">
        <w:t xml:space="preserve"> syns endast i den egna samt, av den samma,</w:t>
      </w:r>
      <w:r>
        <w:t xml:space="preserve"> ärvande klasser.</w:t>
      </w:r>
    </w:p>
    <w:p w:rsidR="00555668" w:rsidRPr="00555668" w:rsidRDefault="00555668" w:rsidP="00555668">
      <w:pPr>
        <w:pStyle w:val="Liststycke"/>
        <w:numPr>
          <w:ilvl w:val="0"/>
          <w:numId w:val="12"/>
        </w:numPr>
      </w:pPr>
      <w:r>
        <w:t>Public syns över klasser.</w:t>
      </w:r>
    </w:p>
    <w:p w:rsidR="003C2382" w:rsidRDefault="00555668" w:rsidP="00A64D81">
      <w:pPr>
        <w:pStyle w:val="Rubrik2"/>
      </w:pPr>
      <w:r>
        <w:t>Uppgifter</w:t>
      </w:r>
    </w:p>
    <w:p w:rsidR="00555668" w:rsidRPr="00555668" w:rsidRDefault="00D7460D" w:rsidP="00555668">
      <w:r>
        <w:t>Gör dessa uppgifter i o</w:t>
      </w:r>
      <w:r w:rsidR="00555668">
        <w:t>rd</w:t>
      </w:r>
      <w:r>
        <w:t>n</w:t>
      </w:r>
      <w:r w:rsidR="00555668">
        <w:t>ing då de bygger på varandra. Skriv svaren direkt i en kopia av detta dokument som du döper om till ditt eget namn.</w:t>
      </w:r>
    </w:p>
    <w:p w:rsidR="00555668" w:rsidRDefault="00555668" w:rsidP="00704749">
      <w:pPr>
        <w:pStyle w:val="Rubrik3"/>
      </w:pPr>
      <w:r>
        <w:t>Uppgift 1:</w:t>
      </w:r>
    </w:p>
    <w:p w:rsidR="009A3DF5" w:rsidRPr="009A3DF5" w:rsidRDefault="009A3DF5" w:rsidP="009A3DF5">
      <w:r>
        <w:t>Skapa ett nytt projekt. Låt allt vara som det är från början och gör sedan stegen nedan.</w:t>
      </w:r>
    </w:p>
    <w:p w:rsidR="009A3DF5" w:rsidRDefault="00555668" w:rsidP="009A3DF5">
      <w:pPr>
        <w:pStyle w:val="Liststycke"/>
        <w:numPr>
          <w:ilvl w:val="0"/>
          <w:numId w:val="13"/>
        </w:numPr>
      </w:pPr>
      <w:r>
        <w:t xml:space="preserve">Skriv </w:t>
      </w:r>
      <w:r w:rsidR="009A3DF5">
        <w:t xml:space="preserve">klassen A som har 3 metoder. En public, en </w:t>
      </w:r>
      <w:proofErr w:type="spellStart"/>
      <w:r w:rsidR="009A3DF5">
        <w:t>protected</w:t>
      </w:r>
      <w:proofErr w:type="spellEnd"/>
      <w:r w:rsidR="009A3DF5">
        <w:t xml:space="preserve"> och en private. Ge dessa bra namn.</w:t>
      </w:r>
    </w:p>
    <w:p w:rsidR="009A3DF5" w:rsidRDefault="009A3DF5" w:rsidP="009A3DF5">
      <w:pPr>
        <w:pStyle w:val="Liststycke"/>
        <w:numPr>
          <w:ilvl w:val="0"/>
          <w:numId w:val="13"/>
        </w:numPr>
      </w:pPr>
      <w:r>
        <w:t xml:space="preserve">Skriv klassen Ab som är en </w:t>
      </w:r>
      <w:proofErr w:type="spellStart"/>
      <w:r>
        <w:t>subclass</w:t>
      </w:r>
      <w:proofErr w:type="spellEnd"/>
      <w:r>
        <w:t xml:space="preserve"> för A. Även där skall det finnas 3 metoder som har samma synlighetsmodifierare.</w:t>
      </w:r>
    </w:p>
    <w:p w:rsidR="009A3DF5" w:rsidRPr="00555668" w:rsidRDefault="009A3DF5" w:rsidP="009A3DF5">
      <w:pPr>
        <w:pStyle w:val="Liststycke"/>
        <w:numPr>
          <w:ilvl w:val="0"/>
          <w:numId w:val="13"/>
        </w:numPr>
      </w:pPr>
      <w:r>
        <w:t>Skriv klassen B</w:t>
      </w:r>
      <w:r w:rsidR="00312AC3">
        <w:t xml:space="preserve"> som ärver från A.</w:t>
      </w:r>
      <w:r w:rsidR="00C0403F">
        <w:t xml:space="preserve"> Även</w:t>
      </w:r>
      <w:r w:rsidR="00312AC3">
        <w:t xml:space="preserve"> B skall innehålla </w:t>
      </w:r>
      <w:r w:rsidR="00C0403F">
        <w:t>3 metoder som ovan.</w:t>
      </w:r>
    </w:p>
    <w:p w:rsidR="009A3DF5" w:rsidRDefault="009A3DF5" w:rsidP="009A3DF5">
      <w:pPr>
        <w:pStyle w:val="Rubrik3"/>
      </w:pPr>
      <w:r>
        <w:t>Uppgift 2:</w:t>
      </w:r>
    </w:p>
    <w:p w:rsidR="00555668" w:rsidRDefault="00C0403F" w:rsidP="00555668">
      <w:r>
        <w:t>Undersök och besvara:</w:t>
      </w: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Hur kommer man åt metoder och variabler</w:t>
      </w:r>
      <w:r w:rsidR="00273230">
        <w:t xml:space="preserve"> i en klass från en annan (om de inte är </w:t>
      </w:r>
      <w:proofErr w:type="spellStart"/>
      <w:r w:rsidR="00273230">
        <w:t>static</w:t>
      </w:r>
      <w:proofErr w:type="spellEnd"/>
      <w:r w:rsidR="00273230">
        <w:t>)</w:t>
      </w:r>
      <w:r>
        <w:t>?</w:t>
      </w:r>
    </w:p>
    <w:p w:rsidR="00B744A5" w:rsidRDefault="00B744A5" w:rsidP="00B744A5">
      <w:pPr>
        <w:pStyle w:val="Liststycke"/>
      </w:pPr>
      <w:r>
        <w:t xml:space="preserve">Man behöver göra en INSTANCE av klassen med de metoder som man vill komma åt </w:t>
      </w:r>
    </w:p>
    <w:p w:rsidR="00C0403F" w:rsidRDefault="00C0403F" w:rsidP="00B744A5">
      <w:pPr>
        <w:pStyle w:val="Liststycke"/>
        <w:numPr>
          <w:ilvl w:val="0"/>
          <w:numId w:val="14"/>
        </w:numPr>
      </w:pPr>
      <w:r>
        <w:t>Vad kommer man åt i Ab</w:t>
      </w:r>
      <w:r w:rsidR="00273230">
        <w:t xml:space="preserve"> från A</w:t>
      </w:r>
      <w:r>
        <w:t xml:space="preserve"> och varför?</w:t>
      </w:r>
    </w:p>
    <w:p w:rsidR="00B744A5" w:rsidRDefault="00B744A5" w:rsidP="00B744A5">
      <w:pPr>
        <w:pStyle w:val="Liststycke"/>
      </w:pPr>
      <w:r>
        <w:t xml:space="preserve">Man kommer bara åt public för </w:t>
      </w:r>
      <w:proofErr w:type="spellStart"/>
      <w:r>
        <w:t>protected</w:t>
      </w:r>
      <w:proofErr w:type="spellEnd"/>
      <w:r>
        <w:t xml:space="preserve"> kommer bara åt när den har ärvt inte när man bara gör en INSTANCE av klassen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 och varför?</w:t>
      </w:r>
    </w:p>
    <w:p w:rsidR="00B744A5" w:rsidRDefault="00B744A5" w:rsidP="00B744A5">
      <w:pPr>
        <w:pStyle w:val="Liststycke"/>
      </w:pPr>
      <w:r>
        <w:t>Bara public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b och varför?</w:t>
      </w:r>
    </w:p>
    <w:p w:rsidR="00B744A5" w:rsidRDefault="00EB7FD1" w:rsidP="00B744A5">
      <w:pPr>
        <w:pStyle w:val="Liststycke"/>
      </w:pPr>
      <w:r>
        <w:t xml:space="preserve">Man kommer åt public A public B </w:t>
      </w:r>
      <w:proofErr w:type="spellStart"/>
      <w:r>
        <w:t>protectedA</w:t>
      </w:r>
      <w:proofErr w:type="spellEnd"/>
      <w:r>
        <w:t xml:space="preserve"> och </w:t>
      </w:r>
      <w:proofErr w:type="spellStart"/>
      <w:r>
        <w:t>privateA</w:t>
      </w:r>
      <w:proofErr w:type="spellEnd"/>
      <w:r>
        <w:t xml:space="preserve">. </w:t>
      </w:r>
      <w:proofErr w:type="spellStart"/>
      <w:r>
        <w:t>PrivateA</w:t>
      </w:r>
      <w:proofErr w:type="spellEnd"/>
      <w:r>
        <w:t xml:space="preserve"> kommer man åt för ab är en del av A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b från B och varför?</w:t>
      </w:r>
    </w:p>
    <w:p w:rsidR="00B744A5" w:rsidRDefault="00EB7FD1" w:rsidP="00B744A5">
      <w:pPr>
        <w:pStyle w:val="Liststycke"/>
      </w:pPr>
      <w:r>
        <w:t>man kommer inte åt den för den är private dy defult</w:t>
      </w:r>
      <w:bookmarkStart w:id="0" w:name="_GoBack"/>
      <w:bookmarkEnd w:id="0"/>
    </w:p>
    <w:p w:rsidR="00273230" w:rsidRDefault="00273230" w:rsidP="00C0403F">
      <w:pPr>
        <w:pStyle w:val="Liststycke"/>
        <w:numPr>
          <w:ilvl w:val="0"/>
          <w:numId w:val="14"/>
        </w:numPr>
      </w:pPr>
      <w:r>
        <w:lastRenderedPageBreak/>
        <w:t>Vad kommer man åt i A från B och varför?</w:t>
      </w:r>
    </w:p>
    <w:p w:rsidR="00B744A5" w:rsidRDefault="00B744A5" w:rsidP="00B744A5">
      <w:pPr>
        <w:pStyle w:val="Liststycke"/>
      </w:pPr>
      <w:r>
        <w:t xml:space="preserve">Om man gör en INSTANCE så kommer man bara åt public men för att den ärver så kommer man åt public och </w:t>
      </w:r>
      <w:proofErr w:type="spellStart"/>
      <w:r>
        <w:t>protected</w:t>
      </w:r>
      <w:proofErr w:type="spellEnd"/>
      <w:r>
        <w:t>.</w:t>
      </w:r>
    </w:p>
    <w:p w:rsidR="009A3DF5" w:rsidRDefault="00273230" w:rsidP="00555668">
      <w:pPr>
        <w:pStyle w:val="Liststycke"/>
        <w:numPr>
          <w:ilvl w:val="0"/>
          <w:numId w:val="14"/>
        </w:numPr>
      </w:pPr>
      <w:r>
        <w:t>Vad kommer man åt i Program från A, Ab och B och varför?</w:t>
      </w:r>
    </w:p>
    <w:p w:rsidR="00B744A5" w:rsidRDefault="00F97C06" w:rsidP="00B744A5">
      <w:pPr>
        <w:pStyle w:val="Liststycke"/>
      </w:pPr>
      <w:r>
        <w:t xml:space="preserve">I A så kommer man åt </w:t>
      </w:r>
      <w:proofErr w:type="spellStart"/>
      <w:r>
        <w:t>publicA</w:t>
      </w:r>
      <w:proofErr w:type="spellEnd"/>
      <w:r>
        <w:t xml:space="preserve"> i B så kommer man åt </w:t>
      </w:r>
      <w:proofErr w:type="spellStart"/>
      <w:r>
        <w:t>publicA</w:t>
      </w:r>
      <w:proofErr w:type="spellEnd"/>
      <w:r>
        <w:t xml:space="preserve"> och </w:t>
      </w:r>
      <w:proofErr w:type="spellStart"/>
      <w:r>
        <w:t>publicB</w:t>
      </w:r>
      <w:proofErr w:type="spellEnd"/>
      <w:r>
        <w:t xml:space="preserve"> men</w:t>
      </w:r>
      <w:r w:rsidR="00EB7FD1">
        <w:t xml:space="preserve"> man kommer inte åt </w:t>
      </w:r>
      <w:proofErr w:type="gramStart"/>
      <w:r w:rsidR="00EB7FD1">
        <w:t xml:space="preserve">ab </w:t>
      </w:r>
      <w:r>
        <w:t xml:space="preserve"> den</w:t>
      </w:r>
      <w:proofErr w:type="gramEnd"/>
      <w:r>
        <w:t xml:space="preserve"> är private </w:t>
      </w:r>
    </w:p>
    <w:p w:rsidR="00273230" w:rsidRDefault="00273230" w:rsidP="00273230"/>
    <w:p w:rsidR="00273230" w:rsidRPr="00555668" w:rsidRDefault="00273230" w:rsidP="00273230"/>
    <w:p w:rsidR="003C2382" w:rsidRPr="00E37E6F" w:rsidRDefault="00555668" w:rsidP="00704749">
      <w:pPr>
        <w:pStyle w:val="Rubrik3"/>
      </w:pPr>
      <w:r>
        <w:t>Länkar som hjälper:</w:t>
      </w:r>
    </w:p>
    <w:p w:rsidR="00555668" w:rsidRDefault="00EE3FEA" w:rsidP="00555668">
      <w:hyperlink r:id="rId9" w:history="1">
        <w:r w:rsidR="00314602" w:rsidRPr="00F23ABB">
          <w:rPr>
            <w:rStyle w:val="Hyperlnk"/>
          </w:rPr>
          <w:t>http://msdn.microsoft.com/en-us/library/st6sy9xe%28VS.80%29.aspx</w:t>
        </w:r>
      </w:hyperlink>
    </w:p>
    <w:p w:rsidR="00314602" w:rsidRDefault="00EE3FEA" w:rsidP="00555668">
      <w:hyperlink r:id="rId10" w:history="1">
        <w:r w:rsidR="00314602" w:rsidRPr="00F23ABB">
          <w:rPr>
            <w:rStyle w:val="Hyperlnk"/>
          </w:rPr>
          <w:t>http://msdn.microsoft.com/en-us/library/bcd5672a%28VS.71%29.aspx</w:t>
        </w:r>
      </w:hyperlink>
    </w:p>
    <w:p w:rsidR="00314602" w:rsidRPr="00555668" w:rsidRDefault="00314602" w:rsidP="00555668"/>
    <w:sectPr w:rsidR="00314602" w:rsidRPr="00555668" w:rsidSect="00D75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EA" w:rsidRDefault="00EE3FEA" w:rsidP="00704749">
      <w:r>
        <w:separator/>
      </w:r>
    </w:p>
  </w:endnote>
  <w:endnote w:type="continuationSeparator" w:id="0">
    <w:p w:rsidR="00EE3FEA" w:rsidRDefault="00EE3FEA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EA" w:rsidRDefault="00EE3FEA" w:rsidP="00704749">
      <w:r>
        <w:separator/>
      </w:r>
    </w:p>
  </w:footnote>
  <w:footnote w:type="continuationSeparator" w:id="0">
    <w:p w:rsidR="00EE3FEA" w:rsidRDefault="00EE3FEA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EE3FEA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CC"/>
    <w:rsid w:val="00126434"/>
    <w:rsid w:val="00273230"/>
    <w:rsid w:val="00312AC3"/>
    <w:rsid w:val="00314602"/>
    <w:rsid w:val="00324145"/>
    <w:rsid w:val="003F15D8"/>
    <w:rsid w:val="004824AD"/>
    <w:rsid w:val="004B3345"/>
    <w:rsid w:val="004B7F16"/>
    <w:rsid w:val="00555668"/>
    <w:rsid w:val="0057375E"/>
    <w:rsid w:val="005914B2"/>
    <w:rsid w:val="005B1410"/>
    <w:rsid w:val="00665A1A"/>
    <w:rsid w:val="00883CC4"/>
    <w:rsid w:val="008857CC"/>
    <w:rsid w:val="009A3DF5"/>
    <w:rsid w:val="00A64D81"/>
    <w:rsid w:val="00B1619C"/>
    <w:rsid w:val="00B532AA"/>
    <w:rsid w:val="00B744A5"/>
    <w:rsid w:val="00C0403F"/>
    <w:rsid w:val="00D7460D"/>
    <w:rsid w:val="00D75538"/>
    <w:rsid w:val="00DB70C0"/>
    <w:rsid w:val="00E37E6F"/>
    <w:rsid w:val="00EB7FD1"/>
    <w:rsid w:val="00EE3FEA"/>
    <w:rsid w:val="00F35D21"/>
    <w:rsid w:val="00F83DE2"/>
    <w:rsid w:val="00F9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sdn.microsoft.com/en-us/library/bcd5672a%28VS.71%29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st6sy9xe%28VS.80%29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FBE7-3BD5-4FE7-8B7E-E244243F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Drett Drettnew</cp:lastModifiedBy>
  <cp:revision>2</cp:revision>
  <dcterms:created xsi:type="dcterms:W3CDTF">2014-05-29T21:45:00Z</dcterms:created>
  <dcterms:modified xsi:type="dcterms:W3CDTF">2014-05-29T21:45:00Z</dcterms:modified>
</cp:coreProperties>
</file>